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DB78A7" w14:paraId="032748ED" w14:textId="77777777" w:rsidTr="00893DB2">
        <w:trPr>
          <w:trHeight w:val="473"/>
          <w:tblHeader/>
        </w:trPr>
        <w:tc>
          <w:tcPr>
            <w:tcW w:w="1012" w:type="pct"/>
            <w:vAlign w:val="center"/>
          </w:tcPr>
          <w:p w14:paraId="2D497B8A" w14:textId="77777777" w:rsidR="00DB78A7" w:rsidRDefault="00DB78A7"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569570238"/>
              <w:placeholder>
                <w:docPart w:val="8610812104A1468EB886112989B8E0DE"/>
              </w:placeholder>
            </w:sdtPr>
            <w:sdtEndPr/>
            <w:sdtContent>
              <w:p w14:paraId="771531E0" w14:textId="77777777" w:rsidR="00DB78A7" w:rsidRPr="002164CE" w:rsidRDefault="00DB78A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B78A7" w14:paraId="2F3814AD" w14:textId="77777777" w:rsidTr="00893DB2">
        <w:trPr>
          <w:trHeight w:val="447"/>
        </w:trPr>
        <w:tc>
          <w:tcPr>
            <w:tcW w:w="1012" w:type="pct"/>
            <w:vAlign w:val="center"/>
          </w:tcPr>
          <w:p w14:paraId="15256AF7" w14:textId="77777777" w:rsidR="00DB78A7" w:rsidRDefault="00DB78A7"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988219093"/>
              <w:placeholder>
                <w:docPart w:val="8610812104A1468EB886112989B8E0DE"/>
              </w:placeholder>
            </w:sdtPr>
            <w:sdtEndPr/>
            <w:sdtContent>
              <w:p w14:paraId="5785486B" w14:textId="77777777" w:rsidR="00DB78A7" w:rsidRPr="002164CE" w:rsidRDefault="00DB78A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B78A7" w14:paraId="1D4B4C20" w14:textId="77777777" w:rsidTr="00893DB2">
        <w:trPr>
          <w:trHeight w:val="447"/>
        </w:trPr>
        <w:tc>
          <w:tcPr>
            <w:tcW w:w="1012" w:type="pct"/>
            <w:vAlign w:val="center"/>
          </w:tcPr>
          <w:p w14:paraId="157E0897" w14:textId="77777777" w:rsidR="00DB78A7" w:rsidRDefault="00DB78A7"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708055900"/>
              <w:placeholder>
                <w:docPart w:val="8610812104A1468EB886112989B8E0DE"/>
              </w:placeholder>
            </w:sdtPr>
            <w:sdtEndPr/>
            <w:sdtContent>
              <w:p w14:paraId="1F1C573C" w14:textId="77777777" w:rsidR="00DB78A7" w:rsidRPr="002164CE" w:rsidRDefault="00DB78A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B78A7" w:rsidRPr="002164CE" w14:paraId="5B55C8A3" w14:textId="77777777" w:rsidTr="00893DB2">
        <w:trPr>
          <w:trHeight w:val="473"/>
        </w:trPr>
        <w:tc>
          <w:tcPr>
            <w:tcW w:w="1012" w:type="pct"/>
          </w:tcPr>
          <w:p w14:paraId="6CB42B5C" w14:textId="77777777" w:rsidR="00DB78A7" w:rsidRDefault="00DB78A7"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930232522"/>
              <w:placeholder>
                <w:docPart w:val="8610812104A1468EB886112989B8E0DE"/>
              </w:placeholder>
            </w:sdtPr>
            <w:sdtEndPr/>
            <w:sdtContent>
              <w:p w14:paraId="56F04A0D" w14:textId="77777777" w:rsidR="00DB78A7" w:rsidRPr="002164CE" w:rsidRDefault="00DB78A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B78A7" w:rsidRPr="002164CE" w14:paraId="2BA72AFA" w14:textId="77777777" w:rsidTr="00893DB2">
        <w:trPr>
          <w:trHeight w:val="447"/>
        </w:trPr>
        <w:tc>
          <w:tcPr>
            <w:tcW w:w="1012" w:type="pct"/>
          </w:tcPr>
          <w:p w14:paraId="04FEEEFC" w14:textId="77777777" w:rsidR="00DB78A7" w:rsidRDefault="00DB78A7"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516489678"/>
              <w:placeholder>
                <w:docPart w:val="8610812104A1468EB886112989B8E0DE"/>
              </w:placeholder>
            </w:sdtPr>
            <w:sdtEndPr/>
            <w:sdtContent>
              <w:p w14:paraId="4322DDE3" w14:textId="77777777" w:rsidR="00DB78A7" w:rsidRPr="002164CE" w:rsidRDefault="00DB78A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B78A7" w:rsidRPr="002164CE" w14:paraId="760B4A0E" w14:textId="77777777" w:rsidTr="00893DB2">
        <w:trPr>
          <w:trHeight w:val="447"/>
        </w:trPr>
        <w:tc>
          <w:tcPr>
            <w:tcW w:w="1012" w:type="pct"/>
          </w:tcPr>
          <w:p w14:paraId="472886AC" w14:textId="77777777" w:rsidR="00DB78A7" w:rsidRDefault="00DB78A7"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73037279"/>
              <w:placeholder>
                <w:docPart w:val="8610812104A1468EB886112989B8E0DE"/>
              </w:placeholder>
            </w:sdtPr>
            <w:sdtEndPr/>
            <w:sdtContent>
              <w:p w14:paraId="78C343C1" w14:textId="77777777" w:rsidR="00DB78A7" w:rsidRPr="002164CE" w:rsidRDefault="00DB78A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B78A7" w:rsidRPr="002164CE" w14:paraId="4FDD5031" w14:textId="77777777" w:rsidTr="00893DB2">
        <w:trPr>
          <w:trHeight w:val="447"/>
        </w:trPr>
        <w:tc>
          <w:tcPr>
            <w:tcW w:w="1012" w:type="pct"/>
          </w:tcPr>
          <w:p w14:paraId="2A250089" w14:textId="77777777" w:rsidR="00DB78A7" w:rsidRPr="002164CE" w:rsidRDefault="00DB78A7"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485706439"/>
              <w:placeholder>
                <w:docPart w:val="F23A26F1C854488CAA286BC4C1FDAAB4"/>
              </w:placeholder>
            </w:sdtPr>
            <w:sdtEndPr/>
            <w:sdtContent>
              <w:p w14:paraId="68924E93" w14:textId="77777777" w:rsidR="00DB78A7" w:rsidRDefault="00DB78A7"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85A4C20" w14:textId="77777777" w:rsidR="00DB78A7" w:rsidRPr="00BA5F71" w:rsidRDefault="00DB78A7" w:rsidP="00DB78A7">
      <w:pPr>
        <w:rPr>
          <w:rFonts w:ascii="Calibri" w:hAnsi="Calibri" w:cs="Arial"/>
          <w:b/>
          <w:sz w:val="22"/>
          <w:szCs w:val="22"/>
          <w:u w:val="single"/>
        </w:rPr>
      </w:pPr>
    </w:p>
    <w:p w14:paraId="3B277025" w14:textId="77777777" w:rsidR="00DB78A7" w:rsidRPr="001D4AC5" w:rsidRDefault="00DB78A7" w:rsidP="00DB78A7">
      <w:pPr>
        <w:pStyle w:val="Heading1"/>
        <w:numPr>
          <w:ilvl w:val="0"/>
          <w:numId w:val="15"/>
        </w:numPr>
        <w:spacing w:after="120"/>
        <w:ind w:hanging="630"/>
      </w:pPr>
      <w:r w:rsidRPr="00FF6B5D">
        <w:t>COURSE NUMBER AND TITLE, CATALOG DESCRIPTION, CREDITS:</w:t>
      </w:r>
    </w:p>
    <w:p w14:paraId="7306137B" w14:textId="77777777" w:rsidR="00DB78A7" w:rsidRPr="006A6876" w:rsidRDefault="00DB78A7" w:rsidP="00DB78A7">
      <w:pPr>
        <w:pStyle w:val="Heading2"/>
        <w:numPr>
          <w:ilvl w:val="0"/>
          <w:numId w:val="0"/>
        </w:numPr>
        <w:spacing w:after="240"/>
        <w:ind w:left="720"/>
      </w:pPr>
      <w:r w:rsidRPr="0044449D">
        <w:rPr>
          <w:noProof/>
        </w:rPr>
        <w:t>ENT</w:t>
      </w:r>
      <w:r w:rsidRPr="006A6876">
        <w:t xml:space="preserve"> </w:t>
      </w:r>
      <w:r w:rsidRPr="0044449D">
        <w:rPr>
          <w:noProof/>
        </w:rPr>
        <w:t>4004</w:t>
      </w:r>
      <w:r w:rsidRPr="006A6876">
        <w:t xml:space="preserve"> </w:t>
      </w:r>
      <w:r w:rsidRPr="0044449D">
        <w:rPr>
          <w:noProof/>
        </w:rPr>
        <w:t>Entrepreneurship II</w:t>
      </w:r>
      <w:sdt>
        <w:sdtPr>
          <w:id w:val="1462536500"/>
          <w:placeholder>
            <w:docPart w:val="8610812104A1468EB886112989B8E0DE"/>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4B263FEE" w14:textId="77777777" w:rsidR="00DB78A7" w:rsidRPr="001D4AC5" w:rsidRDefault="00DB78A7" w:rsidP="00DB78A7">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builds on the entrepreneurial concepts and business plan explored in ENT 3003. Students further evaluate and develop their entrepreneurial business plans for potential implementation and present those plans to a panel of local entrepreneurs, business owners, bankers, venture capitalists and/or other related stakeholders.</w:t>
      </w:r>
    </w:p>
    <w:p w14:paraId="156F7D2F" w14:textId="77777777" w:rsidR="00DB78A7" w:rsidRPr="00FF6B5D" w:rsidRDefault="00DB78A7" w:rsidP="00DB78A7">
      <w:pPr>
        <w:pStyle w:val="Heading2"/>
      </w:pPr>
      <w:r w:rsidRPr="00FF6B5D">
        <w:t>PREREQUISITES FOR THIS COURSE:</w:t>
      </w:r>
    </w:p>
    <w:p w14:paraId="712220E1" w14:textId="77777777" w:rsidR="00DB78A7" w:rsidRDefault="00DB78A7" w:rsidP="00DB78A7">
      <w:pPr>
        <w:spacing w:after="240"/>
        <w:ind w:left="720"/>
        <w:rPr>
          <w:rFonts w:ascii="Calibri" w:hAnsi="Calibri" w:cs="Arial"/>
          <w:noProof/>
          <w:sz w:val="22"/>
          <w:szCs w:val="22"/>
        </w:rPr>
      </w:pPr>
      <w:r w:rsidRPr="0044449D">
        <w:rPr>
          <w:rFonts w:ascii="Calibri" w:hAnsi="Calibri" w:cs="Arial"/>
          <w:noProof/>
          <w:sz w:val="22"/>
          <w:szCs w:val="22"/>
        </w:rPr>
        <w:t>ENT 3003 with a minimum grade of “C” or higher;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14:paraId="45544968" w14:textId="77777777" w:rsidR="00DB78A7" w:rsidRPr="00FF6B5D" w:rsidRDefault="00DB78A7" w:rsidP="00DB78A7">
      <w:pPr>
        <w:pStyle w:val="Heading3"/>
        <w:spacing w:after="120"/>
      </w:pPr>
      <w:r w:rsidRPr="00FF6B5D">
        <w:t>CO-REQUISITES FOR THIS COURSE:</w:t>
      </w:r>
    </w:p>
    <w:p w14:paraId="4D90E363" w14:textId="77777777" w:rsidR="00DB78A7" w:rsidRPr="00BA5F71" w:rsidRDefault="00DB78A7" w:rsidP="00DB78A7">
      <w:pPr>
        <w:spacing w:after="240"/>
        <w:ind w:firstLine="720"/>
        <w:rPr>
          <w:rFonts w:ascii="Calibri" w:hAnsi="Calibri" w:cs="Arial"/>
          <w:noProof/>
          <w:sz w:val="22"/>
          <w:szCs w:val="22"/>
        </w:rPr>
      </w:pPr>
      <w:r w:rsidRPr="0044449D">
        <w:rPr>
          <w:rFonts w:ascii="Calibri" w:hAnsi="Calibri" w:cs="Arial"/>
          <w:noProof/>
          <w:sz w:val="22"/>
          <w:szCs w:val="22"/>
        </w:rPr>
        <w:t>None</w:t>
      </w:r>
    </w:p>
    <w:p w14:paraId="4A70272E" w14:textId="77777777" w:rsidR="00DB78A7" w:rsidRDefault="00DB78A7" w:rsidP="00DB78A7">
      <w:pPr>
        <w:pStyle w:val="Heading2"/>
      </w:pPr>
      <w:r w:rsidRPr="00BA5F71">
        <w:t>GENERAL COURSE INFORMATION:</w:t>
      </w:r>
    </w:p>
    <w:p w14:paraId="4B9BDDDC" w14:textId="77777777" w:rsidR="00DB78A7" w:rsidRPr="0044449D" w:rsidRDefault="00DB78A7" w:rsidP="00DB78A7">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59B2C12" w14:textId="77777777" w:rsidR="00DB78A7" w:rsidRPr="0044449D" w:rsidRDefault="00DB78A7" w:rsidP="00DB78A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valuate/update/develop previously created business plan (from ENT 3003)</w:t>
      </w:r>
    </w:p>
    <w:p w14:paraId="1CF67EA4" w14:textId="77777777" w:rsidR="00DB78A7" w:rsidRPr="0044449D" w:rsidRDefault="00DB78A7" w:rsidP="00DB78A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termine startup capital requirements and time line</w:t>
      </w:r>
    </w:p>
    <w:p w14:paraId="376513B9" w14:textId="77777777" w:rsidR="00DB78A7" w:rsidRPr="0044449D" w:rsidRDefault="00DB78A7" w:rsidP="00DB78A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dentify potential sources of startup capital</w:t>
      </w:r>
    </w:p>
    <w:p w14:paraId="3BB27840" w14:textId="77777777" w:rsidR="00DB78A7" w:rsidRPr="0044449D" w:rsidRDefault="00DB78A7" w:rsidP="00DB78A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ake debt vs. equity financing determination</w:t>
      </w:r>
    </w:p>
    <w:p w14:paraId="48BBF323" w14:textId="77777777" w:rsidR="00DB78A7" w:rsidRPr="0044449D" w:rsidRDefault="00DB78A7" w:rsidP="00DB78A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repare for presentation of plan to bankers, venture capitalists, or other potential investors</w:t>
      </w:r>
    </w:p>
    <w:p w14:paraId="6D6B4EEB" w14:textId="77777777" w:rsidR="00DB78A7" w:rsidRPr="001F79D6" w:rsidRDefault="00DB78A7" w:rsidP="00DB78A7">
      <w:pPr>
        <w:ind w:left="720"/>
        <w:rPr>
          <w:rFonts w:asciiTheme="minorHAnsi" w:hAnsiTheme="minorHAnsi" w:cstheme="minorHAnsi"/>
          <w:sz w:val="22"/>
          <w:szCs w:val="22"/>
        </w:rPr>
      </w:pPr>
      <w:r w:rsidRPr="0044449D">
        <w:rPr>
          <w:rFonts w:asciiTheme="minorHAnsi" w:hAnsiTheme="minorHAnsi" w:cstheme="minorHAnsi"/>
          <w:noProof/>
          <w:sz w:val="22"/>
          <w:szCs w:val="22"/>
        </w:rPr>
        <w:tab/>
        <w:t>Presentation of plan to a panel of entrepreneurs and/or investors for evaluation</w:t>
      </w:r>
    </w:p>
    <w:p w14:paraId="48BF78F8" w14:textId="77777777" w:rsidR="00DB78A7" w:rsidRPr="00BA3BB9" w:rsidRDefault="00DB78A7" w:rsidP="00DB78A7">
      <w:pPr>
        <w:pStyle w:val="Heading2"/>
        <w:spacing w:before="240"/>
      </w:pPr>
      <w:r w:rsidRPr="00BA3BB9">
        <w:t xml:space="preserve">ALL COURSES AT FLORIDA SOUTHWESTERN STATE COLLEGE CONTRIBUTE TO THE GENERAL EDUCATION </w:t>
      </w:r>
      <w:r w:rsidRPr="00BA3BB9">
        <w:lastRenderedPageBreak/>
        <w:t>PROGRAM BY MEETING ONE OR MORE OF THE FOLLOWING GENERAL EDUCATION COMPETENCIES</w:t>
      </w:r>
      <w:r>
        <w:t>:</w:t>
      </w:r>
    </w:p>
    <w:p w14:paraId="749095A3" w14:textId="77777777" w:rsidR="00DB78A7" w:rsidRPr="00E37095" w:rsidRDefault="00DB78A7" w:rsidP="00DB78A7">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9C97C5B" w14:textId="77777777" w:rsidR="00DB78A7" w:rsidRPr="00E37095" w:rsidRDefault="00DB78A7" w:rsidP="00DB78A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1B4AFDC" w14:textId="77777777" w:rsidR="00DB78A7" w:rsidRPr="00E37095" w:rsidRDefault="00DB78A7" w:rsidP="00DB78A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BCB6DFA" w14:textId="77777777" w:rsidR="00DB78A7" w:rsidRPr="00E37095" w:rsidRDefault="00DB78A7" w:rsidP="00DB78A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646EEC2" w14:textId="77777777" w:rsidR="00DB78A7" w:rsidRDefault="00DB78A7" w:rsidP="00DB78A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A424145" w14:textId="77777777" w:rsidR="00DB78A7" w:rsidRDefault="00DB78A7" w:rsidP="00DB78A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ACEE822" w14:textId="77777777" w:rsidR="00DB78A7" w:rsidRDefault="00DB78A7" w:rsidP="00DB78A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EAC21B0" w14:textId="77777777" w:rsidR="00DB78A7" w:rsidRDefault="00DB78A7" w:rsidP="00DB78A7">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C9545C3" w14:textId="77777777" w:rsidR="00DB78A7" w:rsidRPr="0044449D" w:rsidRDefault="00DB78A7" w:rsidP="00DB78A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5A2281A" w14:textId="77777777" w:rsidR="00DB78A7" w:rsidRPr="0044449D" w:rsidRDefault="00DB78A7" w:rsidP="00DB78A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28E93467" w14:textId="77777777" w:rsidR="00DB78A7" w:rsidRPr="0044449D" w:rsidRDefault="00DB78A7" w:rsidP="00DB78A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58C2DC9" w14:textId="77777777" w:rsidR="00DB78A7" w:rsidRPr="0044449D" w:rsidRDefault="00DB78A7" w:rsidP="00DB78A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Research</w:t>
      </w:r>
    </w:p>
    <w:p w14:paraId="3DC52DBE" w14:textId="77777777" w:rsidR="00DB78A7" w:rsidRPr="0044449D" w:rsidRDefault="00DB78A7" w:rsidP="00DB78A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078B4EE" w14:textId="77777777" w:rsidR="00DB78A7" w:rsidRPr="0044449D" w:rsidRDefault="00DB78A7" w:rsidP="00DB78A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and evaluate business plan for potential implementation.</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41C1DF4F" w14:textId="77777777" w:rsidR="00DB78A7" w:rsidRPr="0044449D" w:rsidRDefault="00DB78A7" w:rsidP="00DB78A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the ability to determine required levels of capital for a startup venture</w:t>
      </w:r>
    </w:p>
    <w:p w14:paraId="45A0B32A" w14:textId="77777777" w:rsidR="00DB78A7" w:rsidRPr="0044449D" w:rsidRDefault="00DB78A7" w:rsidP="00DB78A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valuate debt vs. equity sources of startup funding</w:t>
      </w:r>
    </w:p>
    <w:p w14:paraId="41062774" w14:textId="77777777" w:rsidR="00DB78A7" w:rsidRDefault="00DB78A7" w:rsidP="00DB78A7">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monstrate the ability to persuasively present the business concept and plan to potential investors</w:t>
      </w:r>
      <w:r>
        <w:rPr>
          <w:rFonts w:asciiTheme="minorHAnsi" w:hAnsiTheme="minorHAnsi" w:cstheme="minorHAnsi"/>
          <w:noProof/>
          <w:color w:val="000000"/>
          <w:sz w:val="22"/>
          <w:szCs w:val="22"/>
        </w:rPr>
        <w:cr/>
      </w:r>
    </w:p>
    <w:p w14:paraId="242454C6" w14:textId="77777777" w:rsidR="00DB78A7" w:rsidRPr="00BA5F71" w:rsidRDefault="00DB78A7" w:rsidP="00DB78A7">
      <w:pPr>
        <w:pStyle w:val="Heading2"/>
      </w:pPr>
      <w:r w:rsidRPr="00BA5F71">
        <w:t>DISTRICT-WIDE POLICIES:</w:t>
      </w:r>
    </w:p>
    <w:p w14:paraId="20D4FC49" w14:textId="77777777" w:rsidR="00DB78A7" w:rsidRPr="00FF6B5D" w:rsidRDefault="00DB78A7" w:rsidP="00DB78A7">
      <w:pPr>
        <w:pStyle w:val="Heading3"/>
        <w:rPr>
          <w:u w:val="none"/>
        </w:rPr>
      </w:pPr>
      <w:r w:rsidRPr="00FF6B5D">
        <w:rPr>
          <w:u w:val="none"/>
        </w:rPr>
        <w:t>PROGRAMS FOR STUDENTS WITH DISABILITIES</w:t>
      </w:r>
    </w:p>
    <w:p w14:paraId="25DF3385" w14:textId="77777777" w:rsidR="00DB78A7" w:rsidRPr="00BA5F71" w:rsidRDefault="00DB78A7" w:rsidP="00DB78A7">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EC8353A" w14:textId="77777777" w:rsidR="00DB78A7" w:rsidRPr="00FF6B5D" w:rsidRDefault="00DB78A7" w:rsidP="00DB78A7">
      <w:pPr>
        <w:pStyle w:val="Heading3"/>
        <w:rPr>
          <w:u w:val="none"/>
        </w:rPr>
      </w:pPr>
      <w:r w:rsidRPr="00FF6B5D">
        <w:rPr>
          <w:u w:val="none"/>
        </w:rPr>
        <w:t>REPORTING TITLE IX VIOLATIONS</w:t>
      </w:r>
    </w:p>
    <w:p w14:paraId="61AEEFF3" w14:textId="77777777" w:rsidR="00DB78A7" w:rsidRPr="00BA5F71" w:rsidRDefault="00DB78A7" w:rsidP="00DB78A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F381D1D" w14:textId="77777777" w:rsidR="00DB78A7" w:rsidRPr="00BA5F71" w:rsidRDefault="00DB78A7" w:rsidP="00DB78A7">
      <w:pPr>
        <w:tabs>
          <w:tab w:val="left" w:pos="720"/>
        </w:tabs>
        <w:ind w:left="720"/>
        <w:rPr>
          <w:rFonts w:ascii="Calibri" w:hAnsi="Calibri" w:cs="Arial"/>
          <w:bCs/>
          <w:iCs/>
          <w:sz w:val="22"/>
          <w:szCs w:val="22"/>
        </w:rPr>
        <w:sectPr w:rsidR="00DB78A7"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6C1A139" w14:textId="77777777" w:rsidR="00DB78A7" w:rsidRPr="00BA5F71" w:rsidRDefault="00DB78A7" w:rsidP="00DB78A7">
      <w:pPr>
        <w:pStyle w:val="Heading2"/>
      </w:pPr>
      <w:r w:rsidRPr="00BA5F71">
        <w:t>REQUIREMENTS FOR THE STUDENTS:</w:t>
      </w:r>
    </w:p>
    <w:p w14:paraId="7D52F0AE" w14:textId="77777777" w:rsidR="00DB78A7" w:rsidRPr="00BA5F71" w:rsidRDefault="00DB78A7" w:rsidP="00DB78A7">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1E82F7B" w14:textId="77777777" w:rsidR="00DB78A7" w:rsidRPr="00BA5F71" w:rsidRDefault="00DB78A7" w:rsidP="00DB78A7">
      <w:pPr>
        <w:pStyle w:val="Heading2"/>
      </w:pPr>
      <w:r w:rsidRPr="00BA5F71">
        <w:lastRenderedPageBreak/>
        <w:t>ATTENDANCE POLICY:</w:t>
      </w:r>
    </w:p>
    <w:p w14:paraId="73726DA7" w14:textId="77777777" w:rsidR="00DB78A7" w:rsidRPr="00BA5F71" w:rsidRDefault="00DB78A7" w:rsidP="00DB78A7">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7E59622" w14:textId="77777777" w:rsidR="00DB78A7" w:rsidRPr="00BA5F71" w:rsidRDefault="00DB78A7" w:rsidP="00DB78A7">
      <w:pPr>
        <w:pStyle w:val="Heading2"/>
      </w:pPr>
      <w:r w:rsidRPr="00BA5F71">
        <w:t>GRADING POLICY:</w:t>
      </w:r>
    </w:p>
    <w:p w14:paraId="0DBD5093" w14:textId="77777777" w:rsidR="00DB78A7" w:rsidRPr="00BA5F71" w:rsidRDefault="00DB78A7" w:rsidP="00DB78A7">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DB78A7" w:rsidRPr="007E3570" w14:paraId="6F1D7EFD" w14:textId="77777777" w:rsidTr="00D916A8">
        <w:trPr>
          <w:trHeight w:val="236"/>
          <w:tblHeader/>
          <w:jc w:val="center"/>
        </w:trPr>
        <w:tc>
          <w:tcPr>
            <w:tcW w:w="2122" w:type="dxa"/>
          </w:tcPr>
          <w:p w14:paraId="32C8D00D" w14:textId="77777777" w:rsidR="00DB78A7" w:rsidRPr="007E3570" w:rsidRDefault="00DB78A7"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CE2427C" w14:textId="77777777" w:rsidR="00DB78A7" w:rsidRPr="007E3570" w:rsidRDefault="00DB78A7" w:rsidP="007E3570">
            <w:pPr>
              <w:rPr>
                <w:rFonts w:ascii="Calibri" w:hAnsi="Calibri" w:cs="Arial"/>
                <w:b/>
                <w:bCs/>
                <w:sz w:val="22"/>
                <w:szCs w:val="22"/>
              </w:rPr>
            </w:pPr>
            <w:r w:rsidRPr="007E3570">
              <w:rPr>
                <w:rFonts w:ascii="Calibri" w:hAnsi="Calibri" w:cs="Arial"/>
                <w:b/>
                <w:bCs/>
                <w:sz w:val="22"/>
                <w:szCs w:val="22"/>
              </w:rPr>
              <w:t>Letter Grade</w:t>
            </w:r>
          </w:p>
        </w:tc>
      </w:tr>
      <w:tr w:rsidR="00DB78A7" w14:paraId="5FBDEBB8" w14:textId="77777777" w:rsidTr="00893DB2">
        <w:trPr>
          <w:trHeight w:val="236"/>
          <w:jc w:val="center"/>
        </w:trPr>
        <w:tc>
          <w:tcPr>
            <w:tcW w:w="2122" w:type="dxa"/>
          </w:tcPr>
          <w:p w14:paraId="599D97FC" w14:textId="77777777" w:rsidR="00DB78A7" w:rsidRDefault="00DB78A7" w:rsidP="005A4AB8">
            <w:pPr>
              <w:rPr>
                <w:rFonts w:ascii="Calibri" w:hAnsi="Calibri" w:cs="Arial"/>
                <w:sz w:val="22"/>
                <w:szCs w:val="22"/>
              </w:rPr>
            </w:pPr>
            <w:r>
              <w:rPr>
                <w:rFonts w:ascii="Calibri" w:hAnsi="Calibri" w:cs="Arial"/>
                <w:sz w:val="22"/>
                <w:szCs w:val="22"/>
              </w:rPr>
              <w:t>90 - 100</w:t>
            </w:r>
          </w:p>
        </w:tc>
        <w:tc>
          <w:tcPr>
            <w:tcW w:w="1504" w:type="dxa"/>
          </w:tcPr>
          <w:p w14:paraId="0DDC83EE" w14:textId="77777777" w:rsidR="00DB78A7" w:rsidRDefault="00DB78A7" w:rsidP="005A4AB8">
            <w:pPr>
              <w:jc w:val="center"/>
              <w:rPr>
                <w:rFonts w:ascii="Calibri" w:hAnsi="Calibri" w:cs="Arial"/>
                <w:sz w:val="22"/>
                <w:szCs w:val="22"/>
              </w:rPr>
            </w:pPr>
            <w:r>
              <w:rPr>
                <w:rFonts w:ascii="Calibri" w:hAnsi="Calibri" w:cs="Arial"/>
                <w:sz w:val="22"/>
                <w:szCs w:val="22"/>
              </w:rPr>
              <w:t>A</w:t>
            </w:r>
          </w:p>
        </w:tc>
      </w:tr>
      <w:tr w:rsidR="00DB78A7" w14:paraId="2863FB59" w14:textId="77777777" w:rsidTr="00893DB2">
        <w:trPr>
          <w:trHeight w:val="224"/>
          <w:jc w:val="center"/>
        </w:trPr>
        <w:tc>
          <w:tcPr>
            <w:tcW w:w="2122" w:type="dxa"/>
          </w:tcPr>
          <w:p w14:paraId="1408DCC5" w14:textId="77777777" w:rsidR="00DB78A7" w:rsidRDefault="00DB78A7" w:rsidP="005A4AB8">
            <w:pPr>
              <w:rPr>
                <w:rFonts w:ascii="Calibri" w:hAnsi="Calibri" w:cs="Arial"/>
                <w:sz w:val="22"/>
                <w:szCs w:val="22"/>
              </w:rPr>
            </w:pPr>
            <w:r>
              <w:rPr>
                <w:rFonts w:ascii="Calibri" w:hAnsi="Calibri" w:cs="Arial"/>
                <w:sz w:val="22"/>
                <w:szCs w:val="22"/>
              </w:rPr>
              <w:t>80 - 89</w:t>
            </w:r>
          </w:p>
        </w:tc>
        <w:tc>
          <w:tcPr>
            <w:tcW w:w="1504" w:type="dxa"/>
          </w:tcPr>
          <w:p w14:paraId="330A2CC3" w14:textId="77777777" w:rsidR="00DB78A7" w:rsidRDefault="00DB78A7" w:rsidP="005A4AB8">
            <w:pPr>
              <w:jc w:val="center"/>
              <w:rPr>
                <w:rFonts w:ascii="Calibri" w:hAnsi="Calibri" w:cs="Arial"/>
                <w:sz w:val="22"/>
                <w:szCs w:val="22"/>
              </w:rPr>
            </w:pPr>
            <w:r>
              <w:rPr>
                <w:rFonts w:ascii="Calibri" w:hAnsi="Calibri" w:cs="Arial"/>
                <w:sz w:val="22"/>
                <w:szCs w:val="22"/>
              </w:rPr>
              <w:t>B</w:t>
            </w:r>
          </w:p>
        </w:tc>
      </w:tr>
      <w:tr w:rsidR="00DB78A7" w14:paraId="3A1AA0AF" w14:textId="77777777" w:rsidTr="00893DB2">
        <w:trPr>
          <w:trHeight w:val="236"/>
          <w:jc w:val="center"/>
        </w:trPr>
        <w:tc>
          <w:tcPr>
            <w:tcW w:w="2122" w:type="dxa"/>
          </w:tcPr>
          <w:p w14:paraId="1EAE5C40" w14:textId="77777777" w:rsidR="00DB78A7" w:rsidRDefault="00DB78A7" w:rsidP="005A4AB8">
            <w:pPr>
              <w:rPr>
                <w:rFonts w:ascii="Calibri" w:hAnsi="Calibri" w:cs="Arial"/>
                <w:sz w:val="22"/>
                <w:szCs w:val="22"/>
              </w:rPr>
            </w:pPr>
            <w:r>
              <w:rPr>
                <w:rFonts w:ascii="Calibri" w:hAnsi="Calibri" w:cs="Arial"/>
                <w:sz w:val="22"/>
                <w:szCs w:val="22"/>
              </w:rPr>
              <w:t>70 - 79</w:t>
            </w:r>
          </w:p>
        </w:tc>
        <w:tc>
          <w:tcPr>
            <w:tcW w:w="1504" w:type="dxa"/>
          </w:tcPr>
          <w:p w14:paraId="2215D1B4" w14:textId="77777777" w:rsidR="00DB78A7" w:rsidRDefault="00DB78A7" w:rsidP="005A4AB8">
            <w:pPr>
              <w:jc w:val="center"/>
              <w:rPr>
                <w:rFonts w:ascii="Calibri" w:hAnsi="Calibri" w:cs="Arial"/>
                <w:sz w:val="22"/>
                <w:szCs w:val="22"/>
              </w:rPr>
            </w:pPr>
            <w:r>
              <w:rPr>
                <w:rFonts w:ascii="Calibri" w:hAnsi="Calibri" w:cs="Arial"/>
                <w:sz w:val="22"/>
                <w:szCs w:val="22"/>
              </w:rPr>
              <w:t>C</w:t>
            </w:r>
          </w:p>
        </w:tc>
      </w:tr>
      <w:tr w:rsidR="00DB78A7" w14:paraId="27022F64" w14:textId="77777777" w:rsidTr="00893DB2">
        <w:trPr>
          <w:trHeight w:val="224"/>
          <w:jc w:val="center"/>
        </w:trPr>
        <w:tc>
          <w:tcPr>
            <w:tcW w:w="2122" w:type="dxa"/>
          </w:tcPr>
          <w:p w14:paraId="2A933F8E" w14:textId="77777777" w:rsidR="00DB78A7" w:rsidRDefault="00DB78A7" w:rsidP="005A4AB8">
            <w:pPr>
              <w:rPr>
                <w:rFonts w:ascii="Calibri" w:hAnsi="Calibri" w:cs="Arial"/>
                <w:sz w:val="22"/>
                <w:szCs w:val="22"/>
              </w:rPr>
            </w:pPr>
            <w:r>
              <w:rPr>
                <w:rFonts w:ascii="Calibri" w:hAnsi="Calibri" w:cs="Arial"/>
                <w:sz w:val="22"/>
                <w:szCs w:val="22"/>
              </w:rPr>
              <w:t>60 - 69</w:t>
            </w:r>
          </w:p>
        </w:tc>
        <w:tc>
          <w:tcPr>
            <w:tcW w:w="1504" w:type="dxa"/>
          </w:tcPr>
          <w:p w14:paraId="6DF9E63A" w14:textId="77777777" w:rsidR="00DB78A7" w:rsidRDefault="00DB78A7" w:rsidP="005A4AB8">
            <w:pPr>
              <w:jc w:val="center"/>
              <w:rPr>
                <w:rFonts w:ascii="Calibri" w:hAnsi="Calibri" w:cs="Arial"/>
                <w:sz w:val="22"/>
                <w:szCs w:val="22"/>
              </w:rPr>
            </w:pPr>
            <w:r>
              <w:rPr>
                <w:rFonts w:ascii="Calibri" w:hAnsi="Calibri" w:cs="Arial"/>
                <w:sz w:val="22"/>
                <w:szCs w:val="22"/>
              </w:rPr>
              <w:t>D</w:t>
            </w:r>
          </w:p>
        </w:tc>
      </w:tr>
      <w:tr w:rsidR="00DB78A7" w14:paraId="7C6D26DE" w14:textId="77777777" w:rsidTr="00893DB2">
        <w:trPr>
          <w:trHeight w:val="236"/>
          <w:jc w:val="center"/>
        </w:trPr>
        <w:tc>
          <w:tcPr>
            <w:tcW w:w="2122" w:type="dxa"/>
          </w:tcPr>
          <w:p w14:paraId="19E0CD99" w14:textId="77777777" w:rsidR="00DB78A7" w:rsidRDefault="00DB78A7" w:rsidP="005A4AB8">
            <w:pPr>
              <w:rPr>
                <w:rFonts w:ascii="Calibri" w:hAnsi="Calibri" w:cs="Arial"/>
                <w:sz w:val="22"/>
                <w:szCs w:val="22"/>
              </w:rPr>
            </w:pPr>
            <w:r>
              <w:rPr>
                <w:rFonts w:ascii="Calibri" w:hAnsi="Calibri" w:cs="Arial"/>
                <w:sz w:val="22"/>
                <w:szCs w:val="22"/>
              </w:rPr>
              <w:t>Below 60</w:t>
            </w:r>
          </w:p>
        </w:tc>
        <w:tc>
          <w:tcPr>
            <w:tcW w:w="1504" w:type="dxa"/>
          </w:tcPr>
          <w:p w14:paraId="603C17E2" w14:textId="77777777" w:rsidR="00DB78A7" w:rsidRDefault="00DB78A7" w:rsidP="005A4AB8">
            <w:pPr>
              <w:jc w:val="center"/>
              <w:rPr>
                <w:rFonts w:ascii="Calibri" w:hAnsi="Calibri" w:cs="Arial"/>
                <w:sz w:val="22"/>
                <w:szCs w:val="22"/>
              </w:rPr>
            </w:pPr>
            <w:r>
              <w:rPr>
                <w:rFonts w:ascii="Calibri" w:hAnsi="Calibri" w:cs="Arial"/>
                <w:sz w:val="22"/>
                <w:szCs w:val="22"/>
              </w:rPr>
              <w:t>F</w:t>
            </w:r>
          </w:p>
        </w:tc>
      </w:tr>
    </w:tbl>
    <w:p w14:paraId="027916D3" w14:textId="77777777" w:rsidR="00DB78A7" w:rsidRPr="00BA5F71" w:rsidRDefault="00DB78A7" w:rsidP="00DB78A7">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A6D6002" w14:textId="77777777" w:rsidR="00DB78A7" w:rsidRPr="00BA5F71" w:rsidRDefault="00DB78A7" w:rsidP="00DB78A7">
      <w:pPr>
        <w:pStyle w:val="Heading2"/>
      </w:pPr>
      <w:r w:rsidRPr="00BA5F71">
        <w:t>REQUIRED COURSE MATERIALS:</w:t>
      </w:r>
    </w:p>
    <w:p w14:paraId="5109383F" w14:textId="77777777" w:rsidR="00DB78A7" w:rsidRPr="00BA5F71" w:rsidRDefault="00DB78A7" w:rsidP="00DB78A7">
      <w:pPr>
        <w:spacing w:after="240"/>
        <w:ind w:left="720"/>
        <w:rPr>
          <w:rFonts w:ascii="Calibri" w:hAnsi="Calibri" w:cs="Arial"/>
          <w:sz w:val="22"/>
          <w:szCs w:val="22"/>
        </w:rPr>
      </w:pPr>
      <w:r w:rsidRPr="00BA5F71">
        <w:rPr>
          <w:rFonts w:ascii="Calibri" w:hAnsi="Calibri" w:cs="Arial"/>
          <w:sz w:val="22"/>
          <w:szCs w:val="22"/>
        </w:rPr>
        <w:t>(In correct bibliographic format.)</w:t>
      </w:r>
    </w:p>
    <w:p w14:paraId="69BF9BAE" w14:textId="77777777" w:rsidR="00DB78A7" w:rsidRPr="00BA5F71" w:rsidRDefault="00DB78A7" w:rsidP="00DB78A7">
      <w:pPr>
        <w:pStyle w:val="Heading2"/>
      </w:pPr>
      <w:r w:rsidRPr="00BA5F71">
        <w:t>RESERVED MATERIALS FOR THE COURSE:</w:t>
      </w:r>
    </w:p>
    <w:p w14:paraId="76C45765" w14:textId="77777777" w:rsidR="00DB78A7" w:rsidRPr="00BA5F71" w:rsidRDefault="00DB78A7" w:rsidP="00DB78A7">
      <w:pPr>
        <w:spacing w:after="240"/>
        <w:ind w:left="720"/>
        <w:rPr>
          <w:rFonts w:ascii="Calibri" w:hAnsi="Calibri" w:cs="Arial"/>
          <w:sz w:val="22"/>
          <w:szCs w:val="22"/>
        </w:rPr>
      </w:pPr>
      <w:r w:rsidRPr="00BA5F71">
        <w:rPr>
          <w:rFonts w:ascii="Calibri" w:hAnsi="Calibri" w:cs="Arial"/>
          <w:sz w:val="22"/>
          <w:szCs w:val="22"/>
        </w:rPr>
        <w:t>Other special learning resources.</w:t>
      </w:r>
    </w:p>
    <w:p w14:paraId="6559C130" w14:textId="77777777" w:rsidR="00DB78A7" w:rsidRPr="00BA5F71" w:rsidRDefault="00DB78A7" w:rsidP="00DB78A7">
      <w:pPr>
        <w:pStyle w:val="Heading2"/>
      </w:pPr>
      <w:r w:rsidRPr="00BA5F71">
        <w:t>CLASS SCHEDULE:</w:t>
      </w:r>
    </w:p>
    <w:p w14:paraId="3F554640" w14:textId="77777777" w:rsidR="00DB78A7" w:rsidRPr="00BA5F71" w:rsidRDefault="00DB78A7" w:rsidP="00DB78A7">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574C9BC" w14:textId="77777777" w:rsidR="00DB78A7" w:rsidRPr="00BA5F71" w:rsidRDefault="00DB78A7" w:rsidP="00DB78A7">
      <w:pPr>
        <w:pStyle w:val="Heading2"/>
      </w:pPr>
      <w:r w:rsidRPr="00BA5F71">
        <w:t>ANY OTHER INFORMATION OR CLASS PROCEDURES OR POLICIES:</w:t>
      </w:r>
    </w:p>
    <w:p w14:paraId="2C6C0BE3" w14:textId="77777777" w:rsidR="00DB78A7" w:rsidRDefault="00DB78A7" w:rsidP="00DB78A7">
      <w:pPr>
        <w:ind w:left="720"/>
        <w:rPr>
          <w:rFonts w:ascii="Calibri" w:hAnsi="Calibri" w:cs="Arial"/>
          <w:sz w:val="22"/>
          <w:szCs w:val="22"/>
        </w:rPr>
      </w:pPr>
      <w:r w:rsidRPr="00BA5F71">
        <w:rPr>
          <w:rFonts w:ascii="Calibri" w:hAnsi="Calibri" w:cs="Arial"/>
          <w:sz w:val="22"/>
          <w:szCs w:val="22"/>
        </w:rPr>
        <w:t>(Which would be useful to the students in the class.)</w:t>
      </w:r>
    </w:p>
    <w:p w14:paraId="4810CE18" w14:textId="77777777" w:rsidR="00C324B6" w:rsidRPr="00DB78A7" w:rsidRDefault="00C324B6" w:rsidP="00DB78A7"/>
    <w:sectPr w:rsidR="00C324B6" w:rsidRPr="00DB78A7"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C9E3F" w14:textId="77777777" w:rsidR="00DB78A7" w:rsidRDefault="00DB78A7" w:rsidP="003A608C">
      <w:r>
        <w:separator/>
      </w:r>
    </w:p>
  </w:endnote>
  <w:endnote w:type="continuationSeparator" w:id="0">
    <w:p w14:paraId="2480832F" w14:textId="77777777" w:rsidR="00DB78A7" w:rsidRDefault="00DB78A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1D79" w14:textId="77777777" w:rsidR="00DB78A7" w:rsidRPr="0056733A" w:rsidRDefault="00DB78A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DE31" w14:textId="77777777" w:rsidR="00DB78A7" w:rsidRPr="0004495F" w:rsidRDefault="00DB78A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F9798" w14:textId="77777777" w:rsidR="00DB78A7" w:rsidRDefault="00DB78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C800" w14:textId="77777777" w:rsidR="00821739" w:rsidRPr="0056733A" w:rsidRDefault="00DB78A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6BC48" w14:textId="77777777" w:rsidR="00821739" w:rsidRPr="0004495F" w:rsidRDefault="00DB78A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C9FC1" w14:textId="77777777" w:rsidR="00DB78A7" w:rsidRDefault="00DB78A7" w:rsidP="003A608C">
      <w:r>
        <w:separator/>
      </w:r>
    </w:p>
  </w:footnote>
  <w:footnote w:type="continuationSeparator" w:id="0">
    <w:p w14:paraId="687B268F" w14:textId="77777777" w:rsidR="00DB78A7" w:rsidRDefault="00DB78A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24C31" w14:textId="77777777" w:rsidR="00DB78A7" w:rsidRPr="00FD0895" w:rsidRDefault="00DB78A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NT</w:t>
    </w:r>
    <w:r>
      <w:rPr>
        <w:rFonts w:ascii="Calibri" w:hAnsi="Calibri" w:cs="Arial"/>
        <w:noProof/>
        <w:sz w:val="22"/>
        <w:szCs w:val="22"/>
      </w:rPr>
      <w:t xml:space="preserve"> </w:t>
    </w:r>
    <w:r w:rsidRPr="0044449D">
      <w:rPr>
        <w:rFonts w:ascii="Calibri" w:hAnsi="Calibri" w:cs="Arial"/>
        <w:noProof/>
        <w:sz w:val="22"/>
        <w:szCs w:val="22"/>
      </w:rPr>
      <w:t>4004</w:t>
    </w:r>
    <w:r>
      <w:rPr>
        <w:rFonts w:ascii="Calibri" w:hAnsi="Calibri" w:cs="Arial"/>
        <w:noProof/>
        <w:sz w:val="22"/>
        <w:szCs w:val="22"/>
      </w:rPr>
      <w:t xml:space="preserve"> </w:t>
    </w:r>
    <w:r w:rsidRPr="0044449D">
      <w:rPr>
        <w:rFonts w:ascii="Calibri" w:hAnsi="Calibri" w:cs="Arial"/>
        <w:noProof/>
        <w:sz w:val="22"/>
        <w:szCs w:val="22"/>
      </w:rPr>
      <w:t>Entrepreneurship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4106" w14:textId="77777777" w:rsidR="00DB78A7" w:rsidRDefault="00DB78A7" w:rsidP="0004495F">
    <w:pPr>
      <w:pStyle w:val="Header"/>
      <w:jc w:val="right"/>
    </w:pPr>
    <w:r w:rsidRPr="00D55873">
      <w:rPr>
        <w:noProof/>
        <w:lang w:eastAsia="en-US"/>
      </w:rPr>
      <w:drawing>
        <wp:inline distT="0" distB="0" distL="0" distR="0" wp14:anchorId="4F412C85" wp14:editId="1255BBEB">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E4F39CD" w14:textId="77777777" w:rsidR="00DB78A7" w:rsidRPr="0004495F" w:rsidRDefault="00DB78A7"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7E16D26D" wp14:editId="4C93984F">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729D2C6"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DB5B" w14:textId="77777777" w:rsidR="00DB78A7" w:rsidRDefault="00DB78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6523" w14:textId="77777777" w:rsidR="008333FE" w:rsidRPr="00FD0895" w:rsidRDefault="00DB78A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NT</w:t>
    </w:r>
    <w:r>
      <w:rPr>
        <w:rFonts w:ascii="Calibri" w:hAnsi="Calibri" w:cs="Arial"/>
        <w:noProof/>
        <w:sz w:val="22"/>
        <w:szCs w:val="22"/>
      </w:rPr>
      <w:t xml:space="preserve"> </w:t>
    </w:r>
    <w:r w:rsidRPr="0044449D">
      <w:rPr>
        <w:rFonts w:ascii="Calibri" w:hAnsi="Calibri" w:cs="Arial"/>
        <w:noProof/>
        <w:sz w:val="22"/>
        <w:szCs w:val="22"/>
      </w:rPr>
      <w:t>4004</w:t>
    </w:r>
    <w:r>
      <w:rPr>
        <w:rFonts w:ascii="Calibri" w:hAnsi="Calibri" w:cs="Arial"/>
        <w:noProof/>
        <w:sz w:val="22"/>
        <w:szCs w:val="22"/>
      </w:rPr>
      <w:t xml:space="preserve"> </w:t>
    </w:r>
    <w:r w:rsidRPr="0044449D">
      <w:rPr>
        <w:rFonts w:ascii="Calibri" w:hAnsi="Calibri" w:cs="Arial"/>
        <w:noProof/>
        <w:sz w:val="22"/>
        <w:szCs w:val="22"/>
      </w:rPr>
      <w:t>Entrepreneurship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1FA7E" w14:textId="77777777" w:rsidR="00DB78A7" w:rsidRDefault="00DB78A7" w:rsidP="00DB78A7">
    <w:pPr>
      <w:pStyle w:val="Header"/>
      <w:jc w:val="right"/>
    </w:pPr>
    <w:r w:rsidRPr="00D55873">
      <w:rPr>
        <w:noProof/>
        <w:lang w:eastAsia="en-US"/>
      </w:rPr>
      <w:drawing>
        <wp:inline distT="0" distB="0" distL="0" distR="0" wp14:anchorId="5546DA27" wp14:editId="1A2BE0A3">
          <wp:extent cx="3124200" cy="962025"/>
          <wp:effectExtent l="0" t="0" r="0" b="9525"/>
          <wp:docPr id="560" name="Picture 56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973854C" w14:textId="77777777" w:rsidR="00821739" w:rsidRPr="0004495F" w:rsidRDefault="00DB78A7" w:rsidP="00DB78A7">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20559838" wp14:editId="0EBD6F5E">
              <wp:extent cx="6457950" cy="0"/>
              <wp:effectExtent l="0" t="0" r="19050" b="19050"/>
              <wp:docPr id="559" name="Straight Arrow Connector 5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846A3A7" id="_x0000_t32" coordsize="21600,21600" o:spt="32" o:oned="t" path="m,l21600,21600e" filled="f">
              <v:path arrowok="t" fillok="f" o:connecttype="none"/>
              <o:lock v:ext="edit" shapetype="t"/>
            </v:shapetype>
            <v:shape id="Straight Arrow Connector 55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nGX6l4p482lE/7G8ErKpW5pWvBuFk68FpQQf9N7ZR+bD5zfbxn8QktG7oKtf0z9ptV8vtCmonzj48UPuJOCXQ==" w:salt="vEYy97NwzQfbXagwNZYkz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0129"/>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B78A7"/>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EB1619"/>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10812104A1468EB886112989B8E0DE"/>
        <w:category>
          <w:name w:val="General"/>
          <w:gallery w:val="placeholder"/>
        </w:category>
        <w:types>
          <w:type w:val="bbPlcHdr"/>
        </w:types>
        <w:behaviors>
          <w:behavior w:val="content"/>
        </w:behaviors>
        <w:guid w:val="{CD6A9711-4064-49BF-BE6C-B47644ADCE60}"/>
      </w:docPartPr>
      <w:docPartBody>
        <w:p w:rsidR="004A590B" w:rsidRDefault="008A6E21" w:rsidP="008A6E21">
          <w:pPr>
            <w:pStyle w:val="8610812104A1468EB886112989B8E0DE"/>
          </w:pPr>
          <w:r w:rsidRPr="00EF2604">
            <w:rPr>
              <w:rStyle w:val="PlaceholderText"/>
            </w:rPr>
            <w:t>Click or tap here to enter text.</w:t>
          </w:r>
        </w:p>
      </w:docPartBody>
    </w:docPart>
    <w:docPart>
      <w:docPartPr>
        <w:name w:val="F23A26F1C854488CAA286BC4C1FDAAB4"/>
        <w:category>
          <w:name w:val="General"/>
          <w:gallery w:val="placeholder"/>
        </w:category>
        <w:types>
          <w:type w:val="bbPlcHdr"/>
        </w:types>
        <w:behaviors>
          <w:behavior w:val="content"/>
        </w:behaviors>
        <w:guid w:val="{CDA14E4A-7AAB-4AB1-BAA4-D1B2C6B3725A}"/>
      </w:docPartPr>
      <w:docPartBody>
        <w:p w:rsidR="004A590B" w:rsidRDefault="008A6E21" w:rsidP="008A6E21">
          <w:pPr>
            <w:pStyle w:val="F23A26F1C854488CAA286BC4C1FDAAB4"/>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A590B"/>
    <w:rsid w:val="008A6E21"/>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6E21"/>
    <w:rPr>
      <w:color w:val="808080"/>
    </w:rPr>
  </w:style>
  <w:style w:type="paragraph" w:customStyle="1" w:styleId="8610812104A1468EB886112989B8E0DE">
    <w:name w:val="8610812104A1468EB886112989B8E0DE"/>
    <w:rsid w:val="008A6E21"/>
  </w:style>
  <w:style w:type="paragraph" w:customStyle="1" w:styleId="F23A26F1C854488CAA286BC4C1FDAAB4">
    <w:name w:val="F23A26F1C854488CAA286BC4C1FDAAB4"/>
    <w:rsid w:val="008A6E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56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1:00Z</dcterms:created>
  <dcterms:modified xsi:type="dcterms:W3CDTF">2022-06-24T15:29:00Z</dcterms:modified>
</cp:coreProperties>
</file>